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32A7" w14:textId="77777777" w:rsidR="00A15D15" w:rsidRPr="00794254" w:rsidRDefault="000F08AF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rFonts w:ascii="Verdana" w:hAnsi="Verdana"/>
          <w:b/>
          <w:i/>
          <w:noProof/>
        </w:rPr>
        <w:pict w14:anchorId="2078B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.6pt;margin-top:10pt;width:94.85pt;height:94.25pt;z-index:251656192">
            <v:imagedata r:id="rId8" o:title="GoldCamp"/>
          </v:shape>
        </w:pict>
      </w:r>
      <w:r>
        <w:rPr>
          <w:noProof/>
        </w:rPr>
        <w:pict w14:anchorId="517BCE4D">
          <v:shape id="_x0000_s1043" type="#_x0000_t75" style="position:absolute;left:0;text-align:left;margin-left:470.1pt;margin-top:3.9pt;width:61.65pt;height:83.1pt;z-index:251657216" wrapcoords="-188 0 -188 21461 21600 21461 21600 0 -188 0">
            <v:imagedata r:id="rId9" o:title="Scouts Australia Emblem"/>
          </v:shape>
        </w:pic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540A0133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0479A9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I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7777777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iddells Creek</w:t>
      </w:r>
    </w:p>
    <w:p w14:paraId="54768AC2" w14:textId="5DC5EC74" w:rsidR="00DE669F" w:rsidRPr="002024D6" w:rsidRDefault="00F15E8F" w:rsidP="0017006F">
      <w:pPr>
        <w:jc w:val="center"/>
        <w:rPr>
          <w:rFonts w:ascii="Verdana" w:hAnsi="Verdana"/>
          <w:b/>
          <w:bCs/>
          <w:sz w:val="28"/>
          <w:u w:val="single"/>
        </w:rPr>
      </w:pPr>
      <w:r w:rsidRPr="00961486">
        <w:rPr>
          <w:rFonts w:ascii="Verdana" w:hAnsi="Verdana"/>
          <w:b/>
          <w:bCs/>
          <w:sz w:val="28"/>
          <w:u w:val="single"/>
        </w:rPr>
        <w:t>7pm</w:t>
      </w:r>
      <w:r>
        <w:rPr>
          <w:rFonts w:ascii="Verdana" w:hAnsi="Verdana"/>
          <w:b/>
          <w:bCs/>
          <w:sz w:val="28"/>
          <w:u w:val="single"/>
        </w:rPr>
        <w:t xml:space="preserve"> </w:t>
      </w:r>
      <w:r w:rsidRPr="00F15E8F">
        <w:rPr>
          <w:rFonts w:ascii="Verdana" w:hAnsi="Verdana"/>
          <w:b/>
          <w:bCs/>
          <w:i/>
          <w:sz w:val="28"/>
          <w:u w:val="single"/>
        </w:rPr>
        <w:t>Sharp</w:t>
      </w:r>
      <w:r w:rsidRPr="00961486">
        <w:rPr>
          <w:rFonts w:ascii="Verdana" w:hAnsi="Verdana"/>
          <w:b/>
          <w:bCs/>
          <w:sz w:val="28"/>
          <w:u w:val="single"/>
        </w:rPr>
        <w:t xml:space="preserve">, Fri </w:t>
      </w:r>
      <w:r w:rsidR="0066595C">
        <w:rPr>
          <w:rFonts w:ascii="Verdana" w:hAnsi="Verdana"/>
          <w:b/>
          <w:bCs/>
          <w:sz w:val="28"/>
          <w:u w:val="single"/>
        </w:rPr>
        <w:t>16</w:t>
      </w:r>
      <w:r w:rsidRPr="00961486">
        <w:rPr>
          <w:rFonts w:ascii="Verdana" w:hAnsi="Verdana"/>
          <w:b/>
          <w:bCs/>
          <w:sz w:val="28"/>
          <w:u w:val="single"/>
          <w:vertAlign w:val="superscript"/>
        </w:rPr>
        <w:t>th</w:t>
      </w:r>
      <w:r>
        <w:rPr>
          <w:rFonts w:ascii="Verdana" w:hAnsi="Verdana"/>
          <w:b/>
          <w:bCs/>
          <w:sz w:val="28"/>
          <w:u w:val="single"/>
        </w:rPr>
        <w:t xml:space="preserve"> -</w:t>
      </w:r>
      <w:r w:rsidR="00E70707">
        <w:rPr>
          <w:rFonts w:ascii="Verdana" w:hAnsi="Verdana"/>
          <w:b/>
          <w:bCs/>
          <w:sz w:val="28"/>
          <w:u w:val="single"/>
        </w:rPr>
        <w:t xml:space="preserve"> 3</w:t>
      </w:r>
      <w:r w:rsidRPr="00961486">
        <w:rPr>
          <w:rFonts w:ascii="Verdana" w:hAnsi="Verdana"/>
          <w:b/>
          <w:bCs/>
          <w:sz w:val="28"/>
          <w:u w:val="single"/>
        </w:rPr>
        <w:t xml:space="preserve">pm, Sun </w:t>
      </w:r>
      <w:r w:rsidR="00820E4B">
        <w:rPr>
          <w:rFonts w:ascii="Verdana" w:hAnsi="Verdana"/>
          <w:b/>
          <w:bCs/>
          <w:sz w:val="28"/>
          <w:u w:val="single"/>
        </w:rPr>
        <w:t>18</w:t>
      </w:r>
      <w:r w:rsidRPr="001250EC">
        <w:rPr>
          <w:rFonts w:ascii="Verdana" w:hAnsi="Verdana"/>
          <w:b/>
          <w:bCs/>
          <w:sz w:val="28"/>
          <w:u w:val="single"/>
          <w:vertAlign w:val="superscript"/>
        </w:rPr>
        <w:t>th</w:t>
      </w:r>
      <w:r>
        <w:rPr>
          <w:rFonts w:ascii="Verdana" w:hAnsi="Verdana"/>
          <w:b/>
          <w:bCs/>
          <w:sz w:val="28"/>
          <w:u w:val="single"/>
        </w:rPr>
        <w:t xml:space="preserve"> </w:t>
      </w:r>
      <w:r w:rsidR="00DC5DBC">
        <w:rPr>
          <w:rFonts w:ascii="Verdana" w:hAnsi="Verdana"/>
          <w:b/>
          <w:bCs/>
          <w:sz w:val="28"/>
          <w:u w:val="single"/>
        </w:rPr>
        <w:t>March</w:t>
      </w:r>
      <w:r w:rsidRPr="00961486">
        <w:rPr>
          <w:rFonts w:ascii="Verdana" w:hAnsi="Verdana"/>
          <w:b/>
          <w:bCs/>
          <w:sz w:val="28"/>
          <w:u w:val="single"/>
        </w:rPr>
        <w:t>, 201</w:t>
      </w:r>
      <w:r w:rsidR="003E71D5">
        <w:rPr>
          <w:rFonts w:ascii="Verdana" w:hAnsi="Verdana"/>
          <w:b/>
          <w:bCs/>
          <w:sz w:val="28"/>
          <w:u w:val="single"/>
        </w:rPr>
        <w:t>8</w:t>
      </w:r>
    </w:p>
    <w:p w14:paraId="62B61236" w14:textId="77777777" w:rsidR="00B964B7" w:rsidRPr="00794254" w:rsidRDefault="00BC66BB" w:rsidP="00CE2E2F">
      <w:pPr>
        <w:rPr>
          <w:rFonts w:ascii="Verdana" w:hAnsi="Verdana"/>
        </w:rPr>
      </w:pPr>
      <w:r w:rsidRPr="00794254">
        <w:rPr>
          <w:rFonts w:ascii="Verdana" w:hAnsi="Verdana"/>
          <w:b/>
          <w:sz w:val="40"/>
          <w:szCs w:val="40"/>
        </w:rPr>
        <w:t xml:space="preserve">                </w:t>
      </w:r>
    </w:p>
    <w:p w14:paraId="7DE5845F" w14:textId="1C628D61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DC5DBC">
        <w:rPr>
          <w:rFonts w:ascii="Verdana" w:hAnsi="Verdana"/>
          <w:b/>
          <w:bCs/>
          <w:i/>
          <w:color w:val="FFFF00"/>
          <w:highlight w:val="darkGray"/>
        </w:rPr>
        <w:t>I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–  you’ll learn more about how to go out and earn your Grey Wolf Award, get a chance to earn a Level 2 Bushcraft Badge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4DA9ECF3" w:rsidR="007E5085" w:rsidRDefault="000F08AF" w:rsidP="00CE2E2F">
      <w:pPr>
        <w:rPr>
          <w:rFonts w:ascii="Verdana" w:hAnsi="Verdana"/>
        </w:rPr>
      </w:pPr>
      <w:r>
        <w:rPr>
          <w:noProof/>
        </w:rPr>
        <w:pict w14:anchorId="15A6425B">
          <v:shape id="_x0000_s1047" type="#_x0000_t75" style="position:absolute;margin-left:280.5pt;margin-top:2.05pt;width:236.25pt;height:412.5pt;z-index:-251657216" wrapcoords="-69 0 -69 21561 21600 21561 21600 0 -69 0">
            <v:imagedata r:id="rId10" o:title=""/>
            <w10:wrap type="tight"/>
          </v:shape>
        </w:pict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r w:rsidR="00CE2E2F">
        <w:rPr>
          <w:rFonts w:ascii="Verdana" w:hAnsi="Verdana"/>
        </w:rPr>
        <w:t>Riddells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g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77777777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>We’ll be camping in tents, eating our meals (most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CUBS will cook!) and will be having tons of fun while we learn some great stuff. We’ll be right next to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7777777" w:rsidR="00440AD9" w:rsidRPr="00257F16" w:rsidRDefault="000F08AF" w:rsidP="00257F16">
      <w:pPr>
        <w:ind w:left="1440" w:hanging="1440"/>
        <w:rPr>
          <w:rFonts w:ascii="Verdana" w:hAnsi="Verdana"/>
        </w:rPr>
      </w:pPr>
      <w:r>
        <w:rPr>
          <w:noProof/>
        </w:rPr>
        <w:pict w14:anchorId="264C637E">
          <v:shape id="_x0000_s1045" type="#_x0000_t75" style="position:absolute;left:0;text-align:left;margin-left:-1.6pt;margin-top:17.6pt;width:87.75pt;height:65.65pt;z-index:-251658240" wrapcoords="-185 0 -185 21355 21600 21355 21600 0 -185 0">
            <v:imagedata r:id="rId12" o:title=""/>
            <w10:wrap type="tight"/>
          </v:shape>
        </w:pict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2 hour practice hike! – so you can go home and be more confident in earning your Grey Wolf.  </w:t>
      </w:r>
      <w:r w:rsidR="00257F16">
        <w:rPr>
          <w:rFonts w:ascii="Verdana" w:hAnsi="Verdana"/>
          <w:b/>
        </w:rPr>
        <w:t>ALSO</w:t>
      </w:r>
      <w:r w:rsidR="00257F16">
        <w:rPr>
          <w:rFonts w:ascii="Verdana" w:hAnsi="Verdana"/>
        </w:rPr>
        <w:t xml:space="preserve"> you’ll get the chance to earn one of the Level 2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  <w:bookmarkStart w:id="0" w:name="_GoBack"/>
      <w:bookmarkEnd w:id="0"/>
    </w:p>
    <w:p w14:paraId="089A506D" w14:textId="77777777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>
        <w:rPr>
          <w:rFonts w:ascii="Verdana" w:hAnsi="Verdana"/>
        </w:rPr>
        <w:t>Kit list</w:t>
      </w:r>
      <w:r w:rsidR="0097426B">
        <w:rPr>
          <w:rFonts w:ascii="Verdana" w:hAnsi="Verdana"/>
        </w:rPr>
        <w:t xml:space="preserve"> and </w:t>
      </w:r>
      <w:r w:rsidR="0017006F">
        <w:rPr>
          <w:rFonts w:ascii="Verdana" w:hAnsi="Verdana"/>
        </w:rPr>
        <w:t>Health Form</w:t>
      </w:r>
      <w:r w:rsidR="0097426B">
        <w:rPr>
          <w:rFonts w:ascii="Verdana" w:hAnsi="Verdana"/>
        </w:rPr>
        <w:t xml:space="preserve"> is attached.</w:t>
      </w:r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0C051BF-7788-4854-A1E9-6650399739F0}"/>
    <w:embedBold r:id="rId2" w:fontKey="{65515990-F33F-4DA9-94BD-8441D8BBF347}"/>
    <w:embedItalic r:id="rId3" w:fontKey="{5C4B6FCA-7A82-4CF0-AB75-1ADF5239D04C}"/>
    <w:embedBoldItalic r:id="rId4" w:fontKey="{1DD432F7-4609-46A6-9FA4-445A43DCF72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64B7"/>
    <w:rsid w:val="000479A9"/>
    <w:rsid w:val="00082B2A"/>
    <w:rsid w:val="000942D6"/>
    <w:rsid w:val="000E181F"/>
    <w:rsid w:val="000F08AF"/>
    <w:rsid w:val="00135237"/>
    <w:rsid w:val="0015287E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2BDE"/>
    <w:rsid w:val="00331D87"/>
    <w:rsid w:val="003E4757"/>
    <w:rsid w:val="003E71D5"/>
    <w:rsid w:val="00440AD9"/>
    <w:rsid w:val="004444DD"/>
    <w:rsid w:val="004A685A"/>
    <w:rsid w:val="005055F4"/>
    <w:rsid w:val="00560E81"/>
    <w:rsid w:val="00571A37"/>
    <w:rsid w:val="005871E9"/>
    <w:rsid w:val="005920F3"/>
    <w:rsid w:val="00595F47"/>
    <w:rsid w:val="00652102"/>
    <w:rsid w:val="0066595C"/>
    <w:rsid w:val="006B2972"/>
    <w:rsid w:val="006E497D"/>
    <w:rsid w:val="00713865"/>
    <w:rsid w:val="00742791"/>
    <w:rsid w:val="00772930"/>
    <w:rsid w:val="00794254"/>
    <w:rsid w:val="007D1C3B"/>
    <w:rsid w:val="007E5085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22093"/>
    <w:rsid w:val="00A72E2A"/>
    <w:rsid w:val="00AC742C"/>
    <w:rsid w:val="00AF73CA"/>
    <w:rsid w:val="00B2079A"/>
    <w:rsid w:val="00B76BF2"/>
    <w:rsid w:val="00B964B7"/>
    <w:rsid w:val="00BA60A5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792A-FB4F-468F-8735-062A65D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2</cp:revision>
  <cp:lastPrinted>2009-10-06T04:52:00Z</cp:lastPrinted>
  <dcterms:created xsi:type="dcterms:W3CDTF">2018-03-08T12:21:00Z</dcterms:created>
  <dcterms:modified xsi:type="dcterms:W3CDTF">2018-03-08T12:21:00Z</dcterms:modified>
</cp:coreProperties>
</file>